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4D" w:rsidRPr="00DC534D" w:rsidRDefault="006A0B17" w:rsidP="00C061D6">
      <w:pPr>
        <w:snapToGrid w:val="0"/>
        <w:spacing w:afterLines="50" w:after="156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上海城建职业</w:t>
      </w:r>
      <w:r w:rsidR="00DC534D" w:rsidRPr="00DC534D">
        <w:rPr>
          <w:rFonts w:ascii="方正小标宋简体" w:eastAsia="方正小标宋简体" w:hAnsi="华文中宋" w:hint="eastAsia"/>
          <w:sz w:val="36"/>
          <w:szCs w:val="36"/>
        </w:rPr>
        <w:t>学院</w:t>
      </w:r>
    </w:p>
    <w:p w:rsidR="00AB643C" w:rsidRPr="007921A6" w:rsidRDefault="007D003A" w:rsidP="00C061D6">
      <w:pPr>
        <w:snapToGrid w:val="0"/>
        <w:spacing w:afterLines="50" w:after="156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录播</w:t>
      </w:r>
      <w:r w:rsidR="00454308">
        <w:rPr>
          <w:rFonts w:ascii="方正小标宋简体" w:eastAsia="方正小标宋简体" w:hAnsi="华文中宋" w:hint="eastAsia"/>
          <w:sz w:val="36"/>
          <w:szCs w:val="36"/>
        </w:rPr>
        <w:t>教室</w:t>
      </w:r>
      <w:r>
        <w:rPr>
          <w:rFonts w:ascii="方正小标宋简体" w:eastAsia="方正小标宋简体" w:hAnsi="华文中宋" w:hint="eastAsia"/>
          <w:sz w:val="36"/>
          <w:szCs w:val="36"/>
        </w:rPr>
        <w:t>（北教401）</w:t>
      </w:r>
      <w:r w:rsidR="00454308">
        <w:rPr>
          <w:rFonts w:ascii="方正小标宋简体" w:eastAsia="方正小标宋简体" w:hAnsi="华文中宋"/>
          <w:sz w:val="36"/>
          <w:szCs w:val="36"/>
        </w:rPr>
        <w:t>使用</w:t>
      </w:r>
      <w:r w:rsidR="00AB643C" w:rsidRPr="007921A6">
        <w:rPr>
          <w:rFonts w:ascii="方正小标宋简体" w:eastAsia="方正小标宋简体" w:hAnsi="华文中宋" w:hint="eastAsia"/>
          <w:sz w:val="36"/>
          <w:szCs w:val="36"/>
        </w:rPr>
        <w:t>申请表</w:t>
      </w:r>
    </w:p>
    <w:tbl>
      <w:tblPr>
        <w:tblW w:w="5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8"/>
        <w:gridCol w:w="710"/>
        <w:gridCol w:w="718"/>
        <w:gridCol w:w="1692"/>
        <w:gridCol w:w="1419"/>
        <w:gridCol w:w="3136"/>
      </w:tblGrid>
      <w:tr w:rsidR="00454308" w:rsidRPr="00DB4732" w:rsidTr="003D5CBA">
        <w:trPr>
          <w:cantSplit/>
          <w:trHeight w:val="651"/>
          <w:jc w:val="center"/>
        </w:trPr>
        <w:tc>
          <w:tcPr>
            <w:tcW w:w="641" w:type="pct"/>
            <w:vAlign w:val="center"/>
          </w:tcPr>
          <w:p w:rsidR="00454308" w:rsidRPr="00DB4732" w:rsidRDefault="00454308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请人</w:t>
            </w:r>
          </w:p>
        </w:tc>
        <w:tc>
          <w:tcPr>
            <w:tcW w:w="1772" w:type="pct"/>
            <w:gridSpan w:val="3"/>
            <w:vAlign w:val="center"/>
          </w:tcPr>
          <w:p w:rsidR="00454308" w:rsidRPr="00DB4732" w:rsidRDefault="00454308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  <w:tc>
          <w:tcPr>
            <w:tcW w:w="806" w:type="pct"/>
            <w:vAlign w:val="center"/>
          </w:tcPr>
          <w:p w:rsidR="00454308" w:rsidRPr="00DB4732" w:rsidRDefault="00454308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电话</w:t>
            </w:r>
          </w:p>
        </w:tc>
        <w:tc>
          <w:tcPr>
            <w:tcW w:w="1781" w:type="pct"/>
            <w:vAlign w:val="center"/>
          </w:tcPr>
          <w:p w:rsidR="00454308" w:rsidRPr="00DB4732" w:rsidRDefault="00454308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54308" w:rsidRPr="00DB4732" w:rsidTr="003E7B3F">
        <w:trPr>
          <w:cantSplit/>
          <w:trHeight w:val="703"/>
          <w:jc w:val="center"/>
        </w:trPr>
        <w:tc>
          <w:tcPr>
            <w:tcW w:w="1452" w:type="pct"/>
            <w:gridSpan w:val="3"/>
            <w:vAlign w:val="center"/>
          </w:tcPr>
          <w:p w:rsidR="00454308" w:rsidRPr="00DB4732" w:rsidRDefault="00454308" w:rsidP="00454308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请人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所在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院/部门</w:t>
            </w:r>
          </w:p>
        </w:tc>
        <w:tc>
          <w:tcPr>
            <w:tcW w:w="3548" w:type="pct"/>
            <w:gridSpan w:val="3"/>
            <w:vAlign w:val="center"/>
          </w:tcPr>
          <w:p w:rsidR="00454308" w:rsidRPr="00DB4732" w:rsidRDefault="00454308" w:rsidP="003E7B3F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6777" w:rsidRPr="00DB4732" w:rsidTr="003D5CBA">
        <w:trPr>
          <w:cantSplit/>
          <w:trHeight w:val="698"/>
          <w:jc w:val="center"/>
        </w:trPr>
        <w:tc>
          <w:tcPr>
            <w:tcW w:w="1044" w:type="pct"/>
            <w:gridSpan w:val="2"/>
            <w:vAlign w:val="center"/>
          </w:tcPr>
          <w:p w:rsidR="00D26777" w:rsidRPr="00DB4732" w:rsidRDefault="00D26777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使用</w:t>
            </w: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起止时间</w:t>
            </w:r>
          </w:p>
        </w:tc>
        <w:tc>
          <w:tcPr>
            <w:tcW w:w="3956" w:type="pct"/>
            <w:gridSpan w:val="4"/>
            <w:vAlign w:val="center"/>
          </w:tcPr>
          <w:p w:rsidR="00D26777" w:rsidRPr="00DB4732" w:rsidRDefault="00D26777" w:rsidP="00F577DC">
            <w:pPr>
              <w:spacing w:beforeLines="25" w:before="78" w:afterLines="25" w:after="78"/>
              <w:ind w:left="1246" w:hangingChars="519" w:hanging="12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时   分--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时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分</w:t>
            </w:r>
          </w:p>
        </w:tc>
      </w:tr>
      <w:tr w:rsidR="007D003A" w:rsidRPr="00DB4732" w:rsidTr="007D003A">
        <w:trPr>
          <w:cantSplit/>
          <w:trHeight w:val="694"/>
          <w:jc w:val="center"/>
        </w:trPr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:rsidR="007D003A" w:rsidRPr="00DB4732" w:rsidRDefault="007D003A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3956" w:type="pct"/>
            <w:gridSpan w:val="4"/>
            <w:tcBorders>
              <w:bottom w:val="single" w:sz="4" w:space="0" w:color="auto"/>
            </w:tcBorders>
            <w:vAlign w:val="center"/>
          </w:tcPr>
          <w:p w:rsidR="007D003A" w:rsidRPr="00DB4732" w:rsidRDefault="007D003A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77DC" w:rsidRPr="00DB4732" w:rsidTr="007D003A">
        <w:trPr>
          <w:cantSplit/>
          <w:trHeight w:val="1840"/>
          <w:jc w:val="center"/>
        </w:trPr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:rsidR="00F577DC" w:rsidRDefault="00577D1D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使用用途</w:t>
            </w:r>
          </w:p>
        </w:tc>
        <w:tc>
          <w:tcPr>
            <w:tcW w:w="3956" w:type="pct"/>
            <w:gridSpan w:val="4"/>
            <w:tcBorders>
              <w:bottom w:val="single" w:sz="4" w:space="0" w:color="auto"/>
            </w:tcBorders>
            <w:vAlign w:val="center"/>
          </w:tcPr>
          <w:p w:rsidR="00F577DC" w:rsidRPr="00DB4732" w:rsidRDefault="00F577DC" w:rsidP="007D003A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6691" w:rsidRPr="00DB4732" w:rsidTr="00B61231">
        <w:trPr>
          <w:cantSplit/>
          <w:trHeight w:val="1822"/>
          <w:jc w:val="center"/>
        </w:trPr>
        <w:tc>
          <w:tcPr>
            <w:tcW w:w="1044" w:type="pct"/>
            <w:gridSpan w:val="2"/>
            <w:vAlign w:val="center"/>
          </w:tcPr>
          <w:p w:rsidR="00DD6691" w:rsidRPr="00DB4732" w:rsidRDefault="003D5CBA" w:rsidP="00C061D6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所需设备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要求</w:t>
            </w:r>
          </w:p>
        </w:tc>
        <w:tc>
          <w:tcPr>
            <w:tcW w:w="3956" w:type="pct"/>
            <w:gridSpan w:val="4"/>
            <w:tcBorders>
              <w:top w:val="single" w:sz="4" w:space="0" w:color="auto"/>
            </w:tcBorders>
            <w:vAlign w:val="center"/>
          </w:tcPr>
          <w:p w:rsidR="00DD6691" w:rsidRPr="00DB4732" w:rsidRDefault="00DD6691" w:rsidP="00B61231">
            <w:pPr>
              <w:spacing w:beforeLines="25" w:before="78" w:afterLines="25" w:after="78"/>
              <w:ind w:left="13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5CBA" w:rsidRPr="00DB4732" w:rsidTr="003B5127">
        <w:trPr>
          <w:cantSplit/>
          <w:trHeight w:val="2699"/>
          <w:jc w:val="center"/>
        </w:trPr>
        <w:tc>
          <w:tcPr>
            <w:tcW w:w="1044" w:type="pct"/>
            <w:gridSpan w:val="2"/>
            <w:vAlign w:val="center"/>
          </w:tcPr>
          <w:p w:rsidR="003D5CBA" w:rsidRPr="00DB4732" w:rsidRDefault="003D5CBA" w:rsidP="003D5CBA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所在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院</w:t>
            </w: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、部门意见</w:t>
            </w:r>
          </w:p>
        </w:tc>
        <w:tc>
          <w:tcPr>
            <w:tcW w:w="3956" w:type="pct"/>
            <w:gridSpan w:val="4"/>
          </w:tcPr>
          <w:p w:rsidR="003B5127" w:rsidRDefault="003B5127" w:rsidP="003B5127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</w:p>
          <w:p w:rsidR="003D5CBA" w:rsidRPr="00DB4732" w:rsidRDefault="003D5CBA" w:rsidP="003B5127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负责人签字：</w:t>
            </w:r>
          </w:p>
          <w:p w:rsidR="003D5CBA" w:rsidRDefault="003D5CBA" w:rsidP="003B5127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（部门盖章）</w:t>
            </w:r>
          </w:p>
          <w:p w:rsidR="003B5127" w:rsidRDefault="003B5127" w:rsidP="003B5127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</w:p>
          <w:p w:rsidR="003B5127" w:rsidRPr="00DB4732" w:rsidRDefault="003B5127" w:rsidP="003B5127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3D5CBA" w:rsidRPr="00DB4732" w:rsidRDefault="003D5CBA" w:rsidP="003B5127">
            <w:pPr>
              <w:spacing w:beforeLines="25" w:before="78" w:afterLines="25" w:after="78"/>
              <w:ind w:right="482" w:firstLineChars="1750" w:firstLine="4200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3B5127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B5127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D003A" w:rsidRPr="00DB4732" w:rsidTr="00C254FC">
        <w:trPr>
          <w:cantSplit/>
          <w:trHeight w:val="2699"/>
          <w:jc w:val="center"/>
        </w:trPr>
        <w:tc>
          <w:tcPr>
            <w:tcW w:w="1044" w:type="pct"/>
            <w:gridSpan w:val="2"/>
            <w:vAlign w:val="center"/>
          </w:tcPr>
          <w:p w:rsidR="007D003A" w:rsidRPr="00DB4732" w:rsidRDefault="007D003A" w:rsidP="00C254FC">
            <w:pPr>
              <w:spacing w:beforeLines="25" w:before="78" w:afterLines="25"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验实训中心</w:t>
            </w:r>
            <w:r w:rsidRPr="00DB4732"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</w:tc>
        <w:tc>
          <w:tcPr>
            <w:tcW w:w="3956" w:type="pct"/>
            <w:gridSpan w:val="4"/>
          </w:tcPr>
          <w:p w:rsidR="007D003A" w:rsidRDefault="007D003A" w:rsidP="00C254FC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</w:p>
          <w:p w:rsidR="007D003A" w:rsidRPr="00DB4732" w:rsidRDefault="007D003A" w:rsidP="00C254FC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负责人签字：</w:t>
            </w:r>
          </w:p>
          <w:p w:rsidR="007D003A" w:rsidRDefault="007D003A" w:rsidP="00C254FC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（部门盖章）</w:t>
            </w:r>
          </w:p>
          <w:p w:rsidR="007D003A" w:rsidRDefault="007D003A" w:rsidP="00C254FC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/>
                <w:sz w:val="24"/>
              </w:rPr>
            </w:pPr>
          </w:p>
          <w:p w:rsidR="007D003A" w:rsidRPr="00DB4732" w:rsidRDefault="007D003A" w:rsidP="00C254FC">
            <w:pPr>
              <w:spacing w:beforeLines="25" w:before="78" w:afterLines="25" w:after="78"/>
              <w:ind w:right="482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7D003A" w:rsidRPr="00DB4732" w:rsidRDefault="007D003A" w:rsidP="00C254FC">
            <w:pPr>
              <w:spacing w:beforeLines="25" w:before="78" w:afterLines="25" w:after="78"/>
              <w:ind w:right="482" w:firstLineChars="1750" w:firstLine="4200"/>
              <w:rPr>
                <w:rFonts w:asciiTheme="minorEastAsia" w:eastAsiaTheme="minorEastAsia" w:hAnsiTheme="minorEastAsia"/>
                <w:sz w:val="24"/>
              </w:rPr>
            </w:pPr>
            <w:r w:rsidRPr="00DB473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DB473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DA3B8B" w:rsidRPr="00DA3B8B" w:rsidRDefault="00BA57AF" w:rsidP="00DA3B8B">
      <w:pPr>
        <w:spacing w:beforeLines="25" w:before="78" w:afterLines="25" w:after="78"/>
        <w:ind w:right="482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请持此单至</w:t>
      </w:r>
      <w:r>
        <w:rPr>
          <w:rFonts w:asciiTheme="minorEastAsia" w:eastAsiaTheme="minorEastAsia" w:hAnsiTheme="minorEastAsia"/>
          <w:sz w:val="24"/>
        </w:rPr>
        <w:t>图文楼</w:t>
      </w:r>
      <w:r>
        <w:rPr>
          <w:rFonts w:asciiTheme="minorEastAsia" w:eastAsiaTheme="minorEastAsia" w:hAnsiTheme="minorEastAsia" w:hint="eastAsia"/>
          <w:sz w:val="24"/>
        </w:rPr>
        <w:t>202室</w:t>
      </w:r>
      <w:r w:rsidR="003E7B3F">
        <w:rPr>
          <w:rFonts w:asciiTheme="minorEastAsia" w:eastAsiaTheme="minorEastAsia" w:hAnsiTheme="minorEastAsia" w:hint="eastAsia"/>
          <w:sz w:val="24"/>
        </w:rPr>
        <w:t>实验实训中心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联系</w:t>
      </w:r>
      <w:r>
        <w:rPr>
          <w:rFonts w:asciiTheme="minorEastAsia" w:eastAsiaTheme="minorEastAsia" w:hAnsiTheme="minorEastAsia"/>
          <w:sz w:val="24"/>
        </w:rPr>
        <w:t>确认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643C" w:rsidRPr="00DA3B8B" w:rsidRDefault="00AB643C"/>
    <w:sectPr w:rsidR="00AB643C" w:rsidRPr="00DA3B8B" w:rsidSect="00E0366A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B9" w:rsidRDefault="00DF4AB9">
      <w:r>
        <w:separator/>
      </w:r>
    </w:p>
  </w:endnote>
  <w:endnote w:type="continuationSeparator" w:id="0">
    <w:p w:rsidR="00DF4AB9" w:rsidRDefault="00DF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B9" w:rsidRDefault="00DF4AB9">
      <w:r>
        <w:separator/>
      </w:r>
    </w:p>
  </w:footnote>
  <w:footnote w:type="continuationSeparator" w:id="0">
    <w:p w:rsidR="00DF4AB9" w:rsidRDefault="00DF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3C" w:rsidRDefault="00AB643C" w:rsidP="00BA536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F5001"/>
    <w:multiLevelType w:val="hybridMultilevel"/>
    <w:tmpl w:val="FFBC57BC"/>
    <w:lvl w:ilvl="0" w:tplc="9FFAC7B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71"/>
    <w:rsid w:val="000577E2"/>
    <w:rsid w:val="00062E06"/>
    <w:rsid w:val="00123D04"/>
    <w:rsid w:val="00150D83"/>
    <w:rsid w:val="002B6369"/>
    <w:rsid w:val="002D58E1"/>
    <w:rsid w:val="003B5127"/>
    <w:rsid w:val="003D5CBA"/>
    <w:rsid w:val="003E7B3F"/>
    <w:rsid w:val="00454308"/>
    <w:rsid w:val="004E0D5D"/>
    <w:rsid w:val="00577D1D"/>
    <w:rsid w:val="006A0B17"/>
    <w:rsid w:val="00730EAD"/>
    <w:rsid w:val="007921A6"/>
    <w:rsid w:val="007D003A"/>
    <w:rsid w:val="00802620"/>
    <w:rsid w:val="00843267"/>
    <w:rsid w:val="00844C77"/>
    <w:rsid w:val="00980B34"/>
    <w:rsid w:val="009D2BE5"/>
    <w:rsid w:val="00A372AE"/>
    <w:rsid w:val="00A55A9A"/>
    <w:rsid w:val="00A74997"/>
    <w:rsid w:val="00A96504"/>
    <w:rsid w:val="00AB643C"/>
    <w:rsid w:val="00B61231"/>
    <w:rsid w:val="00BA536A"/>
    <w:rsid w:val="00BA57AF"/>
    <w:rsid w:val="00C061D6"/>
    <w:rsid w:val="00C07A7D"/>
    <w:rsid w:val="00C75B6E"/>
    <w:rsid w:val="00CB3F39"/>
    <w:rsid w:val="00D26777"/>
    <w:rsid w:val="00D6462F"/>
    <w:rsid w:val="00D7765D"/>
    <w:rsid w:val="00DA3B8B"/>
    <w:rsid w:val="00DB4732"/>
    <w:rsid w:val="00DC534D"/>
    <w:rsid w:val="00DD6691"/>
    <w:rsid w:val="00DF4AB9"/>
    <w:rsid w:val="00E0366A"/>
    <w:rsid w:val="00E35E71"/>
    <w:rsid w:val="00F13D51"/>
    <w:rsid w:val="00F5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17D31A-0930-47E6-887F-F4E71F44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7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locked/>
    <w:rsid w:val="00DA3B8B"/>
    <w:pPr>
      <w:keepNext/>
      <w:keepLines/>
      <w:spacing w:line="440" w:lineRule="exact"/>
      <w:jc w:val="center"/>
      <w:outlineLvl w:val="1"/>
    </w:pPr>
    <w:rPr>
      <w:rFonts w:ascii="Arial" w:eastAsia="楷体_GB2312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A5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319"/>
    <w:rPr>
      <w:sz w:val="18"/>
      <w:szCs w:val="18"/>
    </w:rPr>
  </w:style>
  <w:style w:type="paragraph" w:styleId="a4">
    <w:name w:val="footer"/>
    <w:basedOn w:val="a"/>
    <w:link w:val="Char0"/>
    <w:uiPriority w:val="99"/>
    <w:rsid w:val="00BA5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3319"/>
    <w:rPr>
      <w:sz w:val="18"/>
      <w:szCs w:val="18"/>
    </w:rPr>
  </w:style>
  <w:style w:type="character" w:customStyle="1" w:styleId="2Char">
    <w:name w:val="标题 2 Char"/>
    <w:basedOn w:val="a0"/>
    <w:link w:val="2"/>
    <w:rsid w:val="00DA3B8B"/>
    <w:rPr>
      <w:rFonts w:ascii="Arial" w:eastAsia="楷体_GB2312" w:hAnsi="Arial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DA3B8B"/>
    <w:pPr>
      <w:spacing w:line="400" w:lineRule="exact"/>
      <w:ind w:firstLineChars="200" w:firstLine="420"/>
      <w:jc w:val="left"/>
    </w:pPr>
    <w:rPr>
      <w:rFonts w:ascii="Arial" w:eastAsia="楷体_GB2312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54B4-0E00-4C2A-8B08-DF8BDEB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lenovo</cp:lastModifiedBy>
  <cp:revision>12</cp:revision>
  <dcterms:created xsi:type="dcterms:W3CDTF">2019-03-29T01:11:00Z</dcterms:created>
  <dcterms:modified xsi:type="dcterms:W3CDTF">2019-03-29T01:59:00Z</dcterms:modified>
</cp:coreProperties>
</file>